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47D" w14:textId="6ED74DAF" w:rsidR="00AC6045" w:rsidRPr="00AE1FAA" w:rsidRDefault="00AC6045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（様式</w:t>
      </w:r>
      <w:r w:rsidR="004C401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１</w:t>
      </w: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）</w:t>
      </w:r>
      <w:r w:rsidR="006F147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</w:p>
    <w:p w14:paraId="6A432757" w14:textId="7BD27EEF" w:rsidR="00445F94" w:rsidRPr="00AE1FAA" w:rsidRDefault="00950515" w:rsidP="00045FD4">
      <w:pPr>
        <w:snapToGrid w:val="0"/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2"/>
          <w:szCs w:val="32"/>
        </w:rPr>
      </w:pPr>
      <w:r w:rsidRPr="00AE1FA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大田市</w:t>
      </w:r>
      <w:r w:rsidR="00214339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健康アプリ導入・運用保守</w:t>
      </w:r>
      <w:r w:rsidR="00445F94" w:rsidRPr="00AE1FA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業務</w:t>
      </w:r>
      <w:r w:rsidR="003C27BC" w:rsidRPr="00AE1FA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委託</w:t>
      </w:r>
    </w:p>
    <w:p w14:paraId="2D491CD5" w14:textId="6695C568" w:rsidR="00445F94" w:rsidRPr="00AE1FAA" w:rsidRDefault="00445F94" w:rsidP="00045FD4">
      <w:pPr>
        <w:snapToGrid w:val="0"/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2"/>
          <w:szCs w:val="32"/>
        </w:rPr>
      </w:pPr>
      <w:r w:rsidRPr="00AE1FA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質問書</w:t>
      </w:r>
    </w:p>
    <w:p w14:paraId="1D61C1E7" w14:textId="77777777" w:rsidR="00293B46" w:rsidRDefault="00293B46" w:rsidP="00293B46">
      <w:pPr>
        <w:autoSpaceDE w:val="0"/>
        <w:autoSpaceDN w:val="0"/>
        <w:adjustRightInd w:val="0"/>
        <w:ind w:right="880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8E3E441" w14:textId="60ABB5DC" w:rsidR="00AC6045" w:rsidRPr="00AE1FAA" w:rsidRDefault="00813F09" w:rsidP="00BF5C7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令和</w:t>
      </w:r>
      <w:r w:rsidR="00214339">
        <w:rPr>
          <w:rFonts w:ascii="BIZ UD明朝 Medium" w:eastAsia="BIZ UD明朝 Medium" w:hAnsi="BIZ UD明朝 Medium" w:cs="ＭＳ ゴシック" w:hint="eastAsia"/>
          <w:kern w:val="0"/>
          <w:sz w:val="22"/>
        </w:rPr>
        <w:t>８</w:t>
      </w: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年</w:t>
      </w:r>
      <w:r w:rsidR="00C33B32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95051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月</w:t>
      </w:r>
      <w:r w:rsidR="00C33B32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95051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日</w:t>
      </w:r>
    </w:p>
    <w:p w14:paraId="664FB89B" w14:textId="77777777" w:rsidR="00293B46" w:rsidRPr="000E0E14" w:rsidRDefault="00293B46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196"/>
        <w:gridCol w:w="6609"/>
      </w:tblGrid>
      <w:tr w:rsidR="00BF5C77" w:rsidRPr="000E0E14" w14:paraId="00C83A96" w14:textId="77777777" w:rsidTr="00293B46">
        <w:tc>
          <w:tcPr>
            <w:tcW w:w="2093" w:type="dxa"/>
            <w:gridSpan w:val="2"/>
            <w:vAlign w:val="center"/>
          </w:tcPr>
          <w:p w14:paraId="0515BAC3" w14:textId="77777777" w:rsidR="00BF5C77" w:rsidRPr="00AE1FAA" w:rsidRDefault="00BF5C77" w:rsidP="00950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</w:tcPr>
          <w:p w14:paraId="2DAA7E9E" w14:textId="77777777" w:rsidR="00BF5C77" w:rsidRPr="00AE1FAA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62849A1D" w14:textId="77777777" w:rsidTr="00293B46">
        <w:tc>
          <w:tcPr>
            <w:tcW w:w="897" w:type="dxa"/>
            <w:vMerge w:val="restart"/>
            <w:vAlign w:val="center"/>
          </w:tcPr>
          <w:p w14:paraId="267B6ECE" w14:textId="77777777" w:rsidR="002C4026" w:rsidRPr="00AE1FAA" w:rsidRDefault="002C4026" w:rsidP="0095051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担当者</w:t>
            </w:r>
          </w:p>
          <w:p w14:paraId="5FBD1CED" w14:textId="600077D9" w:rsidR="002C4026" w:rsidRPr="00AE1FAA" w:rsidRDefault="002C4026" w:rsidP="0095051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1196" w:type="dxa"/>
          </w:tcPr>
          <w:p w14:paraId="750B88CF" w14:textId="30700CE0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所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　　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属</w:t>
            </w:r>
          </w:p>
        </w:tc>
        <w:tc>
          <w:tcPr>
            <w:tcW w:w="6609" w:type="dxa"/>
          </w:tcPr>
          <w:p w14:paraId="64A9D606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58C24D8C" w14:textId="77777777" w:rsidTr="00293B46">
        <w:tc>
          <w:tcPr>
            <w:tcW w:w="897" w:type="dxa"/>
            <w:vMerge/>
          </w:tcPr>
          <w:p w14:paraId="141946FE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28C54CCD" w14:textId="7A5B5E97" w:rsidR="002C4026" w:rsidRPr="00AE1FAA" w:rsidRDefault="00AE1FAA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氏　　</w:t>
            </w:r>
            <w:r w:rsidR="002C4026"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6609" w:type="dxa"/>
          </w:tcPr>
          <w:p w14:paraId="4DEEAF27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5AC91B30" w14:textId="77777777" w:rsidTr="00293B46">
        <w:tc>
          <w:tcPr>
            <w:tcW w:w="897" w:type="dxa"/>
            <w:vMerge/>
          </w:tcPr>
          <w:p w14:paraId="3125E0A8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15285CFC" w14:textId="1A4DDB18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電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　　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話</w:t>
            </w:r>
          </w:p>
        </w:tc>
        <w:tc>
          <w:tcPr>
            <w:tcW w:w="6609" w:type="dxa"/>
          </w:tcPr>
          <w:p w14:paraId="05925B66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0F7210C6" w14:textId="77777777" w:rsidTr="00293B46">
        <w:tc>
          <w:tcPr>
            <w:tcW w:w="897" w:type="dxa"/>
            <w:vMerge/>
          </w:tcPr>
          <w:p w14:paraId="43052937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380AFEB2" w14:textId="4424FD41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メ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 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ー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 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ル</w:t>
            </w:r>
          </w:p>
        </w:tc>
        <w:tc>
          <w:tcPr>
            <w:tcW w:w="6609" w:type="dxa"/>
          </w:tcPr>
          <w:p w14:paraId="72AA6F05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p w14:paraId="41F45A2F" w14:textId="5634A6F2" w:rsidR="00293B46" w:rsidRPr="003C4FC1" w:rsidRDefault="00293B46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93B46" w:rsidRPr="003C4FC1" w14:paraId="07A45838" w14:textId="77777777" w:rsidTr="003C4FC1">
        <w:tc>
          <w:tcPr>
            <w:tcW w:w="2093" w:type="dxa"/>
          </w:tcPr>
          <w:p w14:paraId="2263C503" w14:textId="0B383027" w:rsidR="00293B46" w:rsidRPr="003C4FC1" w:rsidRDefault="003C4FC1" w:rsidP="003C4FC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3C4FC1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質問項目</w:t>
            </w:r>
          </w:p>
        </w:tc>
        <w:tc>
          <w:tcPr>
            <w:tcW w:w="6609" w:type="dxa"/>
          </w:tcPr>
          <w:p w14:paraId="6889C054" w14:textId="36D32793" w:rsidR="00293B46" w:rsidRPr="003C4FC1" w:rsidRDefault="003C4FC1" w:rsidP="003C4FC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3C4FC1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質問内容</w:t>
            </w:r>
          </w:p>
        </w:tc>
      </w:tr>
      <w:tr w:rsidR="00293B46" w:rsidRPr="003C4FC1" w14:paraId="3BC0F140" w14:textId="77777777" w:rsidTr="003C4FC1">
        <w:trPr>
          <w:trHeight w:val="1083"/>
        </w:trPr>
        <w:tc>
          <w:tcPr>
            <w:tcW w:w="2093" w:type="dxa"/>
            <w:vAlign w:val="center"/>
          </w:tcPr>
          <w:p w14:paraId="46D91FEE" w14:textId="2F86285C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32D4B0AF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0342B45E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12AAC129" w14:textId="248AFE18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3C8C0374" w14:textId="77777777" w:rsidTr="003C4FC1">
        <w:tc>
          <w:tcPr>
            <w:tcW w:w="2093" w:type="dxa"/>
            <w:vAlign w:val="center"/>
          </w:tcPr>
          <w:p w14:paraId="73F3F64B" w14:textId="600D7E41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2E06DFD9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4D4D58C7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713C9779" w14:textId="58C65F92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7ACCF052" w14:textId="77777777" w:rsidTr="003C4FC1">
        <w:tc>
          <w:tcPr>
            <w:tcW w:w="2093" w:type="dxa"/>
            <w:vAlign w:val="center"/>
          </w:tcPr>
          <w:p w14:paraId="626D54C7" w14:textId="119063E3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42C6BE48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60775FDB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175A35C1" w14:textId="5D7EB1C9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30B26122" w14:textId="77777777" w:rsidTr="003C4FC1">
        <w:tc>
          <w:tcPr>
            <w:tcW w:w="2093" w:type="dxa"/>
            <w:vAlign w:val="center"/>
          </w:tcPr>
          <w:p w14:paraId="232C775F" w14:textId="62C99ED8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06A35AAC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2453C85A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7BEC3B78" w14:textId="43DA2F42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76551B35" w14:textId="77777777" w:rsidTr="003C4FC1">
        <w:tc>
          <w:tcPr>
            <w:tcW w:w="2093" w:type="dxa"/>
            <w:vAlign w:val="center"/>
          </w:tcPr>
          <w:p w14:paraId="4645169D" w14:textId="23834FD4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70A81053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2F66CFB5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638166E4" w14:textId="7A8730C4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p w14:paraId="37C40990" w14:textId="77777777" w:rsidR="00293B46" w:rsidRPr="003C4FC1" w:rsidRDefault="00293B46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3D43D54" w14:textId="77777777" w:rsidR="003C4FC1" w:rsidRDefault="00293B46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（留意事項）</w:t>
      </w:r>
    </w:p>
    <w:p w14:paraId="41B04DBD" w14:textId="40419CA7" w:rsidR="003C4FC1" w:rsidRPr="00AE1FAA" w:rsidRDefault="003C4FC1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「質問項目」欄に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質問の対象となる書類（</w:t>
      </w:r>
      <w:r w:rsidR="002C402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実施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要</w:t>
      </w:r>
      <w:r w:rsidR="001B4820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項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・</w:t>
      </w:r>
      <w:r w:rsidR="002C402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仕様書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など）、ページ、項目などについて記入してください。</w:t>
      </w:r>
    </w:p>
    <w:sectPr w:rsidR="003C4FC1" w:rsidRPr="00AE1F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6965" w14:textId="77777777" w:rsidR="0031524A" w:rsidRDefault="0031524A" w:rsidP="00B226EF">
      <w:r>
        <w:separator/>
      </w:r>
    </w:p>
  </w:endnote>
  <w:endnote w:type="continuationSeparator" w:id="0">
    <w:p w14:paraId="325D0186" w14:textId="77777777" w:rsidR="0031524A" w:rsidRDefault="0031524A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75FF" w14:textId="77777777" w:rsidR="0031524A" w:rsidRDefault="0031524A" w:rsidP="00B226EF">
      <w:r>
        <w:separator/>
      </w:r>
    </w:p>
  </w:footnote>
  <w:footnote w:type="continuationSeparator" w:id="0">
    <w:p w14:paraId="30E46BB9" w14:textId="77777777" w:rsidR="0031524A" w:rsidRDefault="0031524A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01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14"/>
    <w:rsid w:val="0000505C"/>
    <w:rsid w:val="0001249A"/>
    <w:rsid w:val="00025426"/>
    <w:rsid w:val="00045FD4"/>
    <w:rsid w:val="000947D6"/>
    <w:rsid w:val="000E0E14"/>
    <w:rsid w:val="001637EE"/>
    <w:rsid w:val="0019418B"/>
    <w:rsid w:val="001B4820"/>
    <w:rsid w:val="001F3D03"/>
    <w:rsid w:val="001F7501"/>
    <w:rsid w:val="00214339"/>
    <w:rsid w:val="002307E1"/>
    <w:rsid w:val="002428E8"/>
    <w:rsid w:val="00243A0C"/>
    <w:rsid w:val="00293B46"/>
    <w:rsid w:val="002C4026"/>
    <w:rsid w:val="0031524A"/>
    <w:rsid w:val="0035216D"/>
    <w:rsid w:val="0035382A"/>
    <w:rsid w:val="003C27BC"/>
    <w:rsid w:val="003C4FC1"/>
    <w:rsid w:val="003F7C18"/>
    <w:rsid w:val="00445F94"/>
    <w:rsid w:val="00494864"/>
    <w:rsid w:val="004C4016"/>
    <w:rsid w:val="0050127F"/>
    <w:rsid w:val="0053223E"/>
    <w:rsid w:val="005718C2"/>
    <w:rsid w:val="00611368"/>
    <w:rsid w:val="00646CDE"/>
    <w:rsid w:val="006E5A54"/>
    <w:rsid w:val="006F1476"/>
    <w:rsid w:val="007423F5"/>
    <w:rsid w:val="007C02D3"/>
    <w:rsid w:val="00813F09"/>
    <w:rsid w:val="00857601"/>
    <w:rsid w:val="0087577D"/>
    <w:rsid w:val="008842BE"/>
    <w:rsid w:val="008E4534"/>
    <w:rsid w:val="00950515"/>
    <w:rsid w:val="00956A32"/>
    <w:rsid w:val="009871C6"/>
    <w:rsid w:val="00A00C60"/>
    <w:rsid w:val="00AC2D05"/>
    <w:rsid w:val="00AC6045"/>
    <w:rsid w:val="00AE1FAA"/>
    <w:rsid w:val="00B226EF"/>
    <w:rsid w:val="00BA2D98"/>
    <w:rsid w:val="00BE30D4"/>
    <w:rsid w:val="00BF5C77"/>
    <w:rsid w:val="00C31AAA"/>
    <w:rsid w:val="00C33B32"/>
    <w:rsid w:val="00CA14C2"/>
    <w:rsid w:val="00CC777D"/>
    <w:rsid w:val="00D04CCC"/>
    <w:rsid w:val="00D73938"/>
    <w:rsid w:val="00D75571"/>
    <w:rsid w:val="00DB6BE0"/>
    <w:rsid w:val="00DD505B"/>
    <w:rsid w:val="00E03726"/>
    <w:rsid w:val="00E05FE0"/>
    <w:rsid w:val="00E52A4E"/>
    <w:rsid w:val="00E61414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4AE-B7CB-467D-B6E5-5AB1494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（o-seisaku03）</dc:creator>
  <cp:lastModifiedBy>健康保険年金課（o-kenkou01）</cp:lastModifiedBy>
  <cp:revision>39</cp:revision>
  <cp:lastPrinted>2025-05-12T04:25:00Z</cp:lastPrinted>
  <dcterms:created xsi:type="dcterms:W3CDTF">2017-01-05T08:00:00Z</dcterms:created>
  <dcterms:modified xsi:type="dcterms:W3CDTF">2026-03-19T05:53:00Z</dcterms:modified>
</cp:coreProperties>
</file>